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C6" w:rsidRDefault="002F6DC6" w:rsidP="00B07165">
      <w:pPr>
        <w:tabs>
          <w:tab w:val="left" w:pos="3960"/>
        </w:tabs>
        <w:ind w:right="-1"/>
        <w:jc w:val="right"/>
        <w:rPr>
          <w:b/>
          <w:i/>
          <w:sz w:val="28"/>
          <w:szCs w:val="28"/>
        </w:rPr>
      </w:pPr>
    </w:p>
    <w:p w:rsidR="002F6DC6" w:rsidRDefault="002F6DC6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650B0" w:rsidRDefault="00D650B0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650B0" w:rsidRDefault="00D650B0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650B0" w:rsidRDefault="00D650B0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650B0" w:rsidRDefault="00D650B0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0F5428" w:rsidRPr="00953533" w:rsidRDefault="000F5428" w:rsidP="000F5428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953533">
        <w:rPr>
          <w:b/>
          <w:bCs/>
          <w:color w:val="FF0000"/>
          <w:sz w:val="36"/>
          <w:szCs w:val="36"/>
        </w:rPr>
        <w:t>СОВЕТ ДЕПУТАТОВ</w:t>
      </w:r>
    </w:p>
    <w:p w:rsidR="000F5428" w:rsidRPr="00953533" w:rsidRDefault="000F5428" w:rsidP="000F5428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953533">
        <w:rPr>
          <w:b/>
          <w:bCs/>
          <w:color w:val="FF0000"/>
          <w:sz w:val="36"/>
          <w:szCs w:val="36"/>
        </w:rPr>
        <w:t>МУНИЦИПАЛЬНОГО ОКРУГА БАБУШКИНСКИЙ</w:t>
      </w:r>
    </w:p>
    <w:p w:rsidR="000F5428" w:rsidRPr="00953533" w:rsidRDefault="000F5428" w:rsidP="000F5428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</w:p>
    <w:p w:rsidR="000F5428" w:rsidRPr="00953533" w:rsidRDefault="000F5428" w:rsidP="000F5428">
      <w:pPr>
        <w:pStyle w:val="a9"/>
        <w:shd w:val="clear" w:color="auto" w:fill="FFFFFF"/>
        <w:spacing w:before="0" w:beforeAutospacing="0" w:after="0" w:afterAutospacing="0"/>
        <w:jc w:val="center"/>
        <w:rPr>
          <w:color w:val="FF0000"/>
          <w:sz w:val="11"/>
          <w:szCs w:val="11"/>
        </w:rPr>
      </w:pPr>
      <w:r w:rsidRPr="00953533">
        <w:rPr>
          <w:b/>
          <w:bCs/>
          <w:color w:val="FF0000"/>
          <w:sz w:val="36"/>
          <w:szCs w:val="36"/>
        </w:rPr>
        <w:t>РЕШЕНИЕ</w:t>
      </w:r>
    </w:p>
    <w:p w:rsidR="00D650B0" w:rsidRDefault="00D650B0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D650B0" w:rsidRDefault="00D650B0" w:rsidP="002F6DC6">
      <w:pPr>
        <w:tabs>
          <w:tab w:val="left" w:pos="3960"/>
        </w:tabs>
        <w:ind w:right="5836"/>
        <w:jc w:val="both"/>
        <w:rPr>
          <w:b/>
          <w:i/>
          <w:sz w:val="28"/>
          <w:szCs w:val="28"/>
        </w:rPr>
      </w:pPr>
    </w:p>
    <w:p w:rsidR="0032530C" w:rsidRPr="00463673" w:rsidRDefault="0032530C" w:rsidP="002F6DC6">
      <w:pPr>
        <w:tabs>
          <w:tab w:val="left" w:pos="3960"/>
        </w:tabs>
        <w:ind w:right="5836"/>
        <w:jc w:val="both"/>
        <w:rPr>
          <w:b/>
          <w:i/>
          <w:sz w:val="31"/>
          <w:szCs w:val="31"/>
        </w:rPr>
      </w:pPr>
      <w:bookmarkStart w:id="0" w:name="_GoBack"/>
      <w:bookmarkEnd w:id="0"/>
    </w:p>
    <w:p w:rsidR="00E91CB3" w:rsidRDefault="00C759B6" w:rsidP="00537F35">
      <w:pPr>
        <w:tabs>
          <w:tab w:val="left" w:pos="3960"/>
        </w:tabs>
        <w:ind w:left="-567" w:right="583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E91CB3" w:rsidRPr="00E91CB3">
        <w:rPr>
          <w:b/>
          <w:sz w:val="28"/>
          <w:szCs w:val="28"/>
        </w:rPr>
        <w:t xml:space="preserve"> ноября 2014 года </w:t>
      </w:r>
      <w:r w:rsidR="00D650B0">
        <w:rPr>
          <w:b/>
          <w:sz w:val="28"/>
          <w:szCs w:val="28"/>
        </w:rPr>
        <w:t xml:space="preserve">   </w:t>
      </w:r>
      <w:r w:rsidR="0032530C">
        <w:rPr>
          <w:b/>
          <w:sz w:val="28"/>
          <w:szCs w:val="28"/>
        </w:rPr>
        <w:t xml:space="preserve">  </w:t>
      </w:r>
      <w:r w:rsidR="00D650B0">
        <w:rPr>
          <w:b/>
          <w:sz w:val="28"/>
          <w:szCs w:val="28"/>
        </w:rPr>
        <w:t xml:space="preserve"> </w:t>
      </w:r>
      <w:r w:rsidR="0032530C">
        <w:rPr>
          <w:b/>
          <w:sz w:val="28"/>
          <w:szCs w:val="28"/>
        </w:rPr>
        <w:t xml:space="preserve">  </w:t>
      </w:r>
      <w:r w:rsidR="00E91CB3" w:rsidRPr="00E91C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="00E91CB3" w:rsidRPr="00E91CB3">
        <w:rPr>
          <w:b/>
          <w:sz w:val="28"/>
          <w:szCs w:val="28"/>
        </w:rPr>
        <w:t>/</w:t>
      </w:r>
      <w:r w:rsidR="00C86696">
        <w:rPr>
          <w:b/>
          <w:sz w:val="28"/>
          <w:szCs w:val="28"/>
        </w:rPr>
        <w:t>3</w:t>
      </w:r>
    </w:p>
    <w:p w:rsidR="00C86696" w:rsidRPr="00E91CB3" w:rsidRDefault="00C86696" w:rsidP="002F6DC6">
      <w:pPr>
        <w:tabs>
          <w:tab w:val="left" w:pos="3960"/>
        </w:tabs>
        <w:ind w:right="5836"/>
        <w:jc w:val="both"/>
        <w:rPr>
          <w:b/>
          <w:sz w:val="28"/>
          <w:szCs w:val="28"/>
        </w:rPr>
      </w:pPr>
    </w:p>
    <w:p w:rsidR="002F6DC6" w:rsidRDefault="002F6DC6" w:rsidP="002F6DC6">
      <w:pPr>
        <w:tabs>
          <w:tab w:val="left" w:pos="3960"/>
        </w:tabs>
        <w:ind w:right="583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463673">
        <w:rPr>
          <w:b/>
          <w:sz w:val="28"/>
          <w:szCs w:val="28"/>
        </w:rPr>
        <w:t>Об отказе в согласовании</w:t>
      </w:r>
      <w:r>
        <w:rPr>
          <w:b/>
          <w:sz w:val="28"/>
          <w:szCs w:val="28"/>
        </w:rPr>
        <w:t xml:space="preserve"> проекта решения о переводе жилого помещения в </w:t>
      </w:r>
      <w:proofErr w:type="gramStart"/>
      <w:r>
        <w:rPr>
          <w:b/>
          <w:sz w:val="28"/>
          <w:szCs w:val="28"/>
        </w:rPr>
        <w:t>нежилое</w:t>
      </w:r>
      <w:proofErr w:type="gramEnd"/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2F6DC6">
      <w:pPr>
        <w:pStyle w:val="a5"/>
        <w:ind w:firstLine="700"/>
        <w:rPr>
          <w:b/>
        </w:rPr>
      </w:pPr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жилищной политики и жилищного фонда от </w:t>
      </w:r>
      <w:r w:rsidR="005A21E4">
        <w:t>27</w:t>
      </w:r>
      <w:r w:rsidR="00A04B4A">
        <w:t>.10.2014 года №99999-110</w:t>
      </w:r>
      <w:r w:rsidR="005A21E4">
        <w:t>0</w:t>
      </w:r>
      <w:r w:rsidR="00A04B4A">
        <w:t>-7</w:t>
      </w:r>
      <w:r w:rsidR="005A21E4">
        <w:t>61</w:t>
      </w:r>
      <w:r w:rsidR="00A04B4A">
        <w:t>/</w:t>
      </w:r>
      <w:r w:rsidR="00D650B0">
        <w:t>14</w:t>
      </w:r>
      <w:r w:rsidR="00A04B4A">
        <w:t>,</w:t>
      </w:r>
      <w:r>
        <w:t xml:space="preserve"> </w:t>
      </w:r>
      <w:r w:rsidRPr="00A04B4A">
        <w:rPr>
          <w:b/>
        </w:rPr>
        <w:t>Совет депутатов муниципального округа Бабушкинский решил:</w:t>
      </w:r>
    </w:p>
    <w:p w:rsidR="002F6DC6" w:rsidRPr="00463673" w:rsidRDefault="00C86696" w:rsidP="002F6DC6">
      <w:pPr>
        <w:pStyle w:val="a5"/>
        <w:ind w:firstLine="700"/>
        <w:rPr>
          <w:iCs/>
        </w:rPr>
      </w:pPr>
      <w:r>
        <w:t xml:space="preserve">1. </w:t>
      </w:r>
      <w:r w:rsidR="002F6DC6" w:rsidRPr="00C86696">
        <w:t>Отказать в согласовании проекта</w:t>
      </w:r>
      <w:r w:rsidR="002F6DC6">
        <w:t xml:space="preserve"> решения Департамента жилищной политики и жилищного фонда города Москвы о переводе помещения</w:t>
      </w:r>
      <w:r w:rsidR="00DE582B">
        <w:t>, расположенного</w:t>
      </w:r>
      <w:r w:rsidR="002F6DC6">
        <w:t xml:space="preserve"> по адресу: Москва, улица Енисейская, дом </w:t>
      </w:r>
      <w:r w:rsidR="00A04B4A">
        <w:t>17, корп.1</w:t>
      </w:r>
      <w:r w:rsidR="002F6DC6">
        <w:t xml:space="preserve">, </w:t>
      </w:r>
      <w:proofErr w:type="gramStart"/>
      <w:r w:rsidR="002F6DC6">
        <w:t xml:space="preserve">квартира </w:t>
      </w:r>
      <w:r w:rsidR="00B6215C">
        <w:t>4</w:t>
      </w:r>
      <w:r w:rsidR="002F6DC6">
        <w:t xml:space="preserve"> </w:t>
      </w:r>
      <w:r w:rsidR="00DE582B">
        <w:t xml:space="preserve"> из жилого помещения в нежилое</w:t>
      </w:r>
      <w:r>
        <w:t xml:space="preserve"> </w:t>
      </w:r>
      <w:r w:rsidR="000E5F29">
        <w:t>на основании</w:t>
      </w:r>
      <w:r>
        <w:t xml:space="preserve"> нарушени</w:t>
      </w:r>
      <w:r w:rsidR="000E5F29">
        <w:t>я</w:t>
      </w:r>
      <w:r>
        <w:t xml:space="preserve"> процедуры проведения собрания собственников многоквартирного дома</w:t>
      </w:r>
      <w:r w:rsidR="0032530C">
        <w:t xml:space="preserve">, а именно  </w:t>
      </w:r>
      <w:r w:rsidR="0032530C" w:rsidRPr="00463673">
        <w:t xml:space="preserve">отсутствие </w:t>
      </w:r>
      <w:r w:rsidR="001B3251" w:rsidRPr="00463673">
        <w:t>ГКУ «ИС Бабушкинского района» города Москвы</w:t>
      </w:r>
      <w:r w:rsidR="00463673">
        <w:t xml:space="preserve"> </w:t>
      </w:r>
      <w:r w:rsidR="00463673" w:rsidRPr="00463673">
        <w:t>-</w:t>
      </w:r>
      <w:r w:rsidR="001B3251" w:rsidRPr="00463673">
        <w:t xml:space="preserve"> уполномоченного представителя Правительства Москвы по представлению интересов города Москвы как собственника жилых помещений на собрании собственников многоквартирного дома </w:t>
      </w:r>
      <w:r w:rsidR="000E5F29" w:rsidRPr="00463673">
        <w:t xml:space="preserve">в связи с </w:t>
      </w:r>
      <w:r w:rsidR="001B3251" w:rsidRPr="00463673">
        <w:t>отсутствие</w:t>
      </w:r>
      <w:r w:rsidR="000E5F29" w:rsidRPr="00463673">
        <w:t>м</w:t>
      </w:r>
      <w:r w:rsidR="001B3251" w:rsidRPr="00463673">
        <w:t xml:space="preserve"> надлежащего </w:t>
      </w:r>
      <w:r w:rsidR="00A769D8" w:rsidRPr="00463673">
        <w:t>уведомления о проведении собрания</w:t>
      </w:r>
      <w:r w:rsidR="002F6DC6" w:rsidRPr="00463673">
        <w:rPr>
          <w:iCs/>
        </w:rPr>
        <w:t xml:space="preserve">. </w:t>
      </w:r>
      <w:proofErr w:type="gramEnd"/>
    </w:p>
    <w:p w:rsidR="002F6DC6" w:rsidRDefault="002F6DC6" w:rsidP="002F6DC6">
      <w:pPr>
        <w:pStyle w:val="a5"/>
        <w:ind w:firstLine="700"/>
      </w:pPr>
      <w:r>
        <w:rPr>
          <w:iCs/>
        </w:rPr>
        <w:t>2</w:t>
      </w:r>
      <w:r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2F6DC6" w:rsidP="002F6DC6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>
        <w:rPr>
          <w:lang w:val="en-US"/>
        </w:rPr>
        <w:t>babush</w:t>
      </w:r>
      <w:r w:rsidRPr="0006678F">
        <w:t>.</w:t>
      </w:r>
      <w:r>
        <w:rPr>
          <w:lang w:val="en-US"/>
        </w:rPr>
        <w:t>ru</w:t>
      </w:r>
      <w:r>
        <w:t>.</w:t>
      </w:r>
    </w:p>
    <w:p w:rsidR="002F6DC6" w:rsidRPr="0006678F" w:rsidRDefault="002F6DC6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537F35" w:rsidRDefault="00537F35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Глава </w:t>
      </w:r>
      <w:proofErr w:type="gramStart"/>
      <w:r w:rsidRPr="0006678F">
        <w:rPr>
          <w:b/>
          <w:sz w:val="28"/>
          <w:szCs w:val="28"/>
        </w:rPr>
        <w:t>муниципального</w:t>
      </w:r>
      <w:proofErr w:type="gramEnd"/>
    </w:p>
    <w:p w:rsidR="00DE582B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</w:t>
      </w:r>
      <w:r w:rsidR="0056239B">
        <w:rPr>
          <w:b/>
          <w:sz w:val="28"/>
          <w:szCs w:val="28"/>
        </w:rPr>
        <w:t xml:space="preserve">           </w:t>
      </w:r>
      <w:r w:rsidRPr="0006678F">
        <w:rPr>
          <w:b/>
          <w:sz w:val="28"/>
          <w:szCs w:val="28"/>
        </w:rPr>
        <w:t xml:space="preserve">                      А.</w:t>
      </w:r>
      <w:r w:rsidR="0056239B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А.</w:t>
      </w:r>
      <w:r w:rsidR="0056239B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  <w:r w:rsidR="0032530C">
        <w:rPr>
          <w:b/>
          <w:sz w:val="28"/>
          <w:szCs w:val="28"/>
        </w:rPr>
        <w:t xml:space="preserve"> </w:t>
      </w:r>
    </w:p>
    <w:sectPr w:rsidR="00DE582B" w:rsidSect="00D650B0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0C7" w:rsidRDefault="006D10C7" w:rsidP="002F6DC6">
      <w:r>
        <w:separator/>
      </w:r>
    </w:p>
  </w:endnote>
  <w:endnote w:type="continuationSeparator" w:id="0">
    <w:p w:rsidR="006D10C7" w:rsidRDefault="006D10C7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0C7" w:rsidRDefault="006D10C7" w:rsidP="002F6DC6">
      <w:r>
        <w:separator/>
      </w:r>
    </w:p>
  </w:footnote>
  <w:footnote w:type="continuationSeparator" w:id="0">
    <w:p w:rsidR="006D10C7" w:rsidRDefault="006D10C7" w:rsidP="002F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64097"/>
    <w:rsid w:val="0006678F"/>
    <w:rsid w:val="000E1E09"/>
    <w:rsid w:val="000E5F29"/>
    <w:rsid w:val="000F5428"/>
    <w:rsid w:val="001B3251"/>
    <w:rsid w:val="001C09AB"/>
    <w:rsid w:val="001F14A0"/>
    <w:rsid w:val="002F6DC6"/>
    <w:rsid w:val="0032530C"/>
    <w:rsid w:val="00463673"/>
    <w:rsid w:val="00537F35"/>
    <w:rsid w:val="005601D7"/>
    <w:rsid w:val="0056239B"/>
    <w:rsid w:val="005A21E4"/>
    <w:rsid w:val="006C0E52"/>
    <w:rsid w:val="006D10C7"/>
    <w:rsid w:val="00714E7B"/>
    <w:rsid w:val="008175B5"/>
    <w:rsid w:val="009A6A3F"/>
    <w:rsid w:val="00A04B4A"/>
    <w:rsid w:val="00A66696"/>
    <w:rsid w:val="00A769D8"/>
    <w:rsid w:val="00A85002"/>
    <w:rsid w:val="00B07165"/>
    <w:rsid w:val="00B6215C"/>
    <w:rsid w:val="00C759B6"/>
    <w:rsid w:val="00C86696"/>
    <w:rsid w:val="00D27EB7"/>
    <w:rsid w:val="00D650B0"/>
    <w:rsid w:val="00DE582B"/>
    <w:rsid w:val="00E24DA9"/>
    <w:rsid w:val="00E91CB3"/>
    <w:rsid w:val="00F8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6367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367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6367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36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2EF9-E9F2-4362-B588-5E3FBBFB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</cp:lastModifiedBy>
  <cp:revision>13</cp:revision>
  <cp:lastPrinted>2014-12-01T07:56:00Z</cp:lastPrinted>
  <dcterms:created xsi:type="dcterms:W3CDTF">2014-11-06T08:57:00Z</dcterms:created>
  <dcterms:modified xsi:type="dcterms:W3CDTF">2014-12-01T08:20:00Z</dcterms:modified>
</cp:coreProperties>
</file>